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E01F5F" w:rsidRDefault="00E01F5F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8F5D15" w:rsidRPr="00E01F5F" w:rsidRDefault="008F5D15" w:rsidP="00E01F5F">
      <w:pPr>
        <w:rPr>
          <w:rFonts w:ascii="Museo Sans 300" w:hAnsi="Museo Sans 300"/>
          <w:sz w:val="20"/>
          <w:szCs w:val="20"/>
          <w:lang w:val="es-MX"/>
        </w:rPr>
      </w:pPr>
      <w:bookmarkStart w:id="0" w:name="_GoBack"/>
      <w:bookmarkEnd w:id="0"/>
    </w:p>
    <w:p w:rsidR="00E01F5F" w:rsidRP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E01F5F" w:rsidRPr="00E01F5F" w:rsidRDefault="00E01F5F" w:rsidP="001B2291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 w:rsidR="00AA0732">
        <w:rPr>
          <w:rFonts w:ascii="Museo Sans 300" w:hAnsi="Museo Sans 300"/>
          <w:sz w:val="20"/>
          <w:szCs w:val="20"/>
          <w:lang w:val="es-MX"/>
        </w:rPr>
        <w:t>CCIÓN Y CONTRATACION DEL 01/01/2023 HASTA 31/03/2023</w:t>
      </w:r>
    </w:p>
    <w:p w:rsidR="0028583F" w:rsidRPr="00E01F5F" w:rsidRDefault="00CD18BA" w:rsidP="00835039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</w:t>
      </w:r>
      <w:r w:rsidR="00AA0732">
        <w:rPr>
          <w:rFonts w:ascii="Museo Sans 300" w:hAnsi="Museo Sans 300"/>
          <w:sz w:val="20"/>
          <w:szCs w:val="20"/>
          <w:u w:val="single"/>
          <w:lang w:val="es-MX"/>
        </w:rPr>
        <w:t xml:space="preserve">CONTRATACION </w:t>
      </w:r>
      <w:r w:rsidR="00AA0732" w:rsidRPr="00E01F5F">
        <w:rPr>
          <w:rFonts w:ascii="Museo Sans 300" w:hAnsi="Museo Sans 300"/>
          <w:sz w:val="20"/>
          <w:szCs w:val="20"/>
          <w:u w:val="single"/>
          <w:lang w:val="es-MX"/>
        </w:rPr>
        <w:t>PERSONAL</w:t>
      </w:r>
      <w:r w:rsidR="00E01F5F" w:rsidRPr="00E01F5F">
        <w:rPr>
          <w:rFonts w:ascii="Museo Sans 300" w:hAnsi="Museo Sans 300"/>
          <w:sz w:val="20"/>
          <w:szCs w:val="20"/>
          <w:u w:val="single"/>
          <w:lang w:val="es-MX"/>
        </w:rPr>
        <w:t xml:space="preserve"> ISTA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1701"/>
        <w:gridCol w:w="4536"/>
      </w:tblGrid>
      <w:tr w:rsidR="0028583F" w:rsidRPr="00E01F5F" w:rsidTr="001B2291">
        <w:trPr>
          <w:jc w:val="center"/>
        </w:trPr>
        <w:tc>
          <w:tcPr>
            <w:tcW w:w="56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55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12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1843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701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53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B7" w:rsidRDefault="005638B7" w:rsidP="007168E8">
            <w:pPr>
              <w:jc w:val="center"/>
            </w:pPr>
          </w:p>
          <w:p w:rsidR="001B2291" w:rsidRPr="004E7899" w:rsidRDefault="00AA0732" w:rsidP="007168E8">
            <w:pPr>
              <w:jc w:val="center"/>
            </w:pPr>
            <w:r>
              <w:t>TOPOGRAFO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5638B7" w:rsidRDefault="005638B7" w:rsidP="001B2291"/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Default="001B2291" w:rsidP="001B2291"/>
          <w:p w:rsidR="005638B7" w:rsidRPr="00B43E5F" w:rsidRDefault="00AA0732" w:rsidP="001B2291">
            <w:r>
              <w:t>HECTOR STEVE RAMOS AVALOS</w:t>
            </w:r>
          </w:p>
        </w:tc>
      </w:tr>
      <w:tr w:rsidR="00AA0732" w:rsidRPr="00E01F5F" w:rsidTr="001B2291">
        <w:trPr>
          <w:jc w:val="center"/>
        </w:trPr>
        <w:tc>
          <w:tcPr>
            <w:tcW w:w="562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A0732">
            <w:pPr>
              <w:jc w:val="center"/>
            </w:pPr>
          </w:p>
          <w:p w:rsidR="00AA0732" w:rsidRDefault="00AA0732" w:rsidP="00AA0732">
            <w:pPr>
              <w:jc w:val="center"/>
            </w:pPr>
            <w:r>
              <w:t>ODONTOLOGO</w:t>
            </w:r>
          </w:p>
        </w:tc>
        <w:tc>
          <w:tcPr>
            <w:tcW w:w="2126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AA0732" w:rsidRDefault="00AA0732" w:rsidP="00AA0732"/>
          <w:p w:rsidR="00AA0732" w:rsidRPr="00510B64" w:rsidRDefault="00AA0732" w:rsidP="00AA0732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A0732"/>
          <w:p w:rsidR="00AA0732" w:rsidRDefault="00AA0732" w:rsidP="00AA0732">
            <w:r>
              <w:t>JOSE CARLOS BARRIENTOS CHINCHILLA</w:t>
            </w:r>
          </w:p>
        </w:tc>
      </w:tr>
      <w:tr w:rsidR="00AA0732" w:rsidRPr="00E01F5F" w:rsidTr="001B2291">
        <w:trPr>
          <w:jc w:val="center"/>
        </w:trPr>
        <w:tc>
          <w:tcPr>
            <w:tcW w:w="562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A0732">
            <w:pPr>
              <w:jc w:val="center"/>
            </w:pPr>
          </w:p>
          <w:p w:rsidR="00AA0732" w:rsidRDefault="00AA0732" w:rsidP="00AA0732">
            <w:pPr>
              <w:jc w:val="center"/>
            </w:pPr>
            <w:r>
              <w:t>TECNICO DE MAPEO</w:t>
            </w:r>
          </w:p>
        </w:tc>
        <w:tc>
          <w:tcPr>
            <w:tcW w:w="2126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AA0732" w:rsidRDefault="00AA0732" w:rsidP="00AA0732"/>
          <w:p w:rsidR="00AA0732" w:rsidRPr="00510B64" w:rsidRDefault="00AA0732" w:rsidP="00AA0732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A0732"/>
          <w:p w:rsidR="00AA0732" w:rsidRDefault="00AA0732" w:rsidP="00AA0732">
            <w:r>
              <w:t>RAUL EDUARDO CABRERA BARRIENTOS</w:t>
            </w:r>
          </w:p>
        </w:tc>
      </w:tr>
      <w:tr w:rsidR="00AA0732" w:rsidRPr="00E01F5F" w:rsidTr="001B2291">
        <w:trPr>
          <w:jc w:val="center"/>
        </w:trPr>
        <w:tc>
          <w:tcPr>
            <w:tcW w:w="562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A0732">
            <w:pPr>
              <w:jc w:val="center"/>
            </w:pPr>
          </w:p>
          <w:p w:rsidR="00AA0732" w:rsidRDefault="00AA0732" w:rsidP="00AA0732">
            <w:pPr>
              <w:jc w:val="center"/>
            </w:pPr>
            <w:r>
              <w:t>TECNICO AMBIENTAL</w:t>
            </w:r>
          </w:p>
        </w:tc>
        <w:tc>
          <w:tcPr>
            <w:tcW w:w="2126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AA0732" w:rsidRDefault="00AA0732" w:rsidP="00AA0732"/>
          <w:p w:rsidR="00AA0732" w:rsidRPr="00510B64" w:rsidRDefault="00AA0732" w:rsidP="00AA0732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A0732"/>
          <w:p w:rsidR="00AA0732" w:rsidRDefault="00AA0732" w:rsidP="00AA0732">
            <w:r>
              <w:t xml:space="preserve">ALEJANDRA MICHELLE ARCE AGUILAR </w:t>
            </w:r>
          </w:p>
        </w:tc>
      </w:tr>
      <w:tr w:rsidR="00AA0732" w:rsidRPr="00E01F5F" w:rsidTr="001B2291">
        <w:trPr>
          <w:jc w:val="center"/>
        </w:trPr>
        <w:tc>
          <w:tcPr>
            <w:tcW w:w="562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A0732">
            <w:pPr>
              <w:jc w:val="center"/>
            </w:pPr>
          </w:p>
          <w:p w:rsidR="00AA0732" w:rsidRDefault="00AA0732" w:rsidP="00AA0732">
            <w:pPr>
              <w:jc w:val="center"/>
            </w:pPr>
            <w:r>
              <w:t xml:space="preserve">MOTORISTA </w:t>
            </w:r>
          </w:p>
        </w:tc>
        <w:tc>
          <w:tcPr>
            <w:tcW w:w="2126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AA0732" w:rsidRDefault="00AA0732" w:rsidP="00AA0732"/>
          <w:p w:rsidR="00AA0732" w:rsidRPr="00510B64" w:rsidRDefault="00AA0732" w:rsidP="00AA0732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AA0732" w:rsidRPr="00E01F5F" w:rsidRDefault="00AA0732" w:rsidP="00AA0732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A0732"/>
          <w:p w:rsidR="00AA0732" w:rsidRDefault="00AA0732" w:rsidP="00AA0732">
            <w:r>
              <w:t>OSCAR ENRIQUE RODAS TOBAR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AA0732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Default="001B2291" w:rsidP="007168E8">
            <w:pPr>
              <w:jc w:val="center"/>
            </w:pPr>
          </w:p>
          <w:p w:rsidR="00AA0732" w:rsidRPr="004E7899" w:rsidRDefault="00AA0732" w:rsidP="007168E8">
            <w:pPr>
              <w:jc w:val="center"/>
            </w:pPr>
            <w:r>
              <w:t>ORDENANZA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5638B7" w:rsidRDefault="005638B7" w:rsidP="001B2291"/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B7" w:rsidRDefault="007168E8" w:rsidP="001B2291">
            <w:r>
              <w:t xml:space="preserve"> </w:t>
            </w:r>
          </w:p>
          <w:p w:rsidR="001B2291" w:rsidRPr="00B43E5F" w:rsidRDefault="00AA0732" w:rsidP="001B2291">
            <w:r>
              <w:t>MARIA HAYDEE VASQUEZ MEDRANO</w:t>
            </w:r>
          </w:p>
        </w:tc>
      </w:tr>
    </w:tbl>
    <w:p w:rsidR="007168E8" w:rsidRDefault="007168E8" w:rsidP="001B2291">
      <w:pPr>
        <w:rPr>
          <w:rFonts w:ascii="Museo Sans 300" w:hAnsi="Museo Sans 300"/>
          <w:sz w:val="20"/>
          <w:szCs w:val="20"/>
          <w:lang w:val="es-MX"/>
        </w:rPr>
      </w:pPr>
    </w:p>
    <w:p w:rsidR="00AA0732" w:rsidRDefault="00AA0732" w:rsidP="001B2291">
      <w:pPr>
        <w:rPr>
          <w:rFonts w:ascii="Museo Sans 300" w:hAnsi="Museo Sans 300"/>
          <w:sz w:val="20"/>
          <w:szCs w:val="20"/>
          <w:lang w:val="es-MX"/>
        </w:rPr>
      </w:pPr>
    </w:p>
    <w:p w:rsidR="00AA0732" w:rsidRDefault="00AA0732" w:rsidP="001B2291">
      <w:pPr>
        <w:rPr>
          <w:rFonts w:ascii="Museo Sans 300" w:hAnsi="Museo Sans 300"/>
          <w:sz w:val="20"/>
          <w:szCs w:val="20"/>
          <w:lang w:val="es-MX"/>
        </w:rPr>
      </w:pPr>
    </w:p>
    <w:p w:rsidR="00AA0732" w:rsidRDefault="00AA0732" w:rsidP="001B2291">
      <w:pPr>
        <w:rPr>
          <w:rFonts w:ascii="Museo Sans 300" w:hAnsi="Museo Sans 300"/>
          <w:sz w:val="20"/>
          <w:szCs w:val="20"/>
          <w:lang w:val="es-MX"/>
        </w:rPr>
      </w:pPr>
    </w:p>
    <w:p w:rsidR="00AA0732" w:rsidRDefault="00AA0732" w:rsidP="001B2291">
      <w:pPr>
        <w:rPr>
          <w:rFonts w:ascii="Museo Sans 300" w:hAnsi="Museo Sans 300"/>
          <w:sz w:val="20"/>
          <w:szCs w:val="20"/>
          <w:lang w:val="es-MX"/>
        </w:rPr>
      </w:pPr>
    </w:p>
    <w:p w:rsidR="00AA0732" w:rsidRDefault="00AA0732" w:rsidP="001B2291">
      <w:pPr>
        <w:rPr>
          <w:rFonts w:ascii="Museo Sans 300" w:hAnsi="Museo Sans 300"/>
          <w:sz w:val="20"/>
          <w:szCs w:val="20"/>
          <w:lang w:val="es-MX"/>
        </w:rPr>
      </w:pPr>
    </w:p>
    <w:p w:rsidR="00AA0732" w:rsidRDefault="00AA0732" w:rsidP="001B2291">
      <w:pPr>
        <w:rPr>
          <w:rFonts w:ascii="Museo Sans 300" w:hAnsi="Museo Sans 300"/>
          <w:sz w:val="20"/>
          <w:szCs w:val="20"/>
          <w:lang w:val="es-MX"/>
        </w:rPr>
      </w:pPr>
    </w:p>
    <w:p w:rsidR="00AA0732" w:rsidRPr="00E01F5F" w:rsidRDefault="00AA0732" w:rsidP="00AA0732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AA0732" w:rsidRPr="00E01F5F" w:rsidRDefault="00AA0732" w:rsidP="00AA0732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>
        <w:rPr>
          <w:rFonts w:ascii="Museo Sans 300" w:hAnsi="Museo Sans 300"/>
          <w:sz w:val="20"/>
          <w:szCs w:val="20"/>
          <w:lang w:val="es-MX"/>
        </w:rPr>
        <w:t>CCIÓN Y CONTRATACION DEL 01/01/2023 HASTA 31/03/2023</w:t>
      </w:r>
    </w:p>
    <w:p w:rsidR="00AA0732" w:rsidRPr="00E01F5F" w:rsidRDefault="00AA0732" w:rsidP="00AA0732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CONTRATACION </w:t>
      </w:r>
      <w:r w:rsidRPr="00E01F5F">
        <w:rPr>
          <w:rFonts w:ascii="Museo Sans 300" w:hAnsi="Museo Sans 300"/>
          <w:sz w:val="20"/>
          <w:szCs w:val="20"/>
          <w:u w:val="single"/>
          <w:lang w:val="es-MX"/>
        </w:rPr>
        <w:t xml:space="preserve">PERSONAL ISTA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2410"/>
        <w:gridCol w:w="1134"/>
        <w:gridCol w:w="4536"/>
      </w:tblGrid>
      <w:tr w:rsidR="00AA0732" w:rsidRPr="00E01F5F" w:rsidTr="00AA0732">
        <w:trPr>
          <w:jc w:val="center"/>
        </w:trPr>
        <w:tc>
          <w:tcPr>
            <w:tcW w:w="562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552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126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2410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134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536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AA0732" w:rsidRPr="00E01F5F" w:rsidTr="00AA0732">
        <w:trPr>
          <w:jc w:val="center"/>
        </w:trPr>
        <w:tc>
          <w:tcPr>
            <w:tcW w:w="562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65065">
            <w:pPr>
              <w:jc w:val="center"/>
            </w:pPr>
          </w:p>
          <w:p w:rsidR="00AA0732" w:rsidRPr="004E7899" w:rsidRDefault="008F5D15" w:rsidP="00A65065">
            <w:pPr>
              <w:jc w:val="center"/>
            </w:pPr>
            <w:r>
              <w:t>JEFE DE DEPARTAMENTO</w:t>
            </w:r>
          </w:p>
        </w:tc>
        <w:tc>
          <w:tcPr>
            <w:tcW w:w="2126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2410" w:type="dxa"/>
          </w:tcPr>
          <w:p w:rsidR="00AA0732" w:rsidRPr="00510B64" w:rsidRDefault="008F5D15" w:rsidP="00A65065">
            <w:r>
              <w:t>LEY DE SALARIOS 01-01</w:t>
            </w:r>
          </w:p>
        </w:tc>
        <w:tc>
          <w:tcPr>
            <w:tcW w:w="1134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65065"/>
          <w:p w:rsidR="00AA0732" w:rsidRPr="00B43E5F" w:rsidRDefault="008F5D15" w:rsidP="00A65065">
            <w:r>
              <w:t>ROLANDO ARTURO RAMIREZ CONTRERAS</w:t>
            </w:r>
          </w:p>
        </w:tc>
      </w:tr>
      <w:tr w:rsidR="00AA0732" w:rsidRPr="00E01F5F" w:rsidTr="00AA0732">
        <w:trPr>
          <w:jc w:val="center"/>
        </w:trPr>
        <w:tc>
          <w:tcPr>
            <w:tcW w:w="562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65065">
            <w:pPr>
              <w:jc w:val="center"/>
            </w:pPr>
          </w:p>
          <w:p w:rsidR="00AA0732" w:rsidRDefault="00AA0732" w:rsidP="00A65065">
            <w:pPr>
              <w:jc w:val="center"/>
            </w:pPr>
            <w:r>
              <w:t>AUXILIAR DE ARCHIVO</w:t>
            </w:r>
          </w:p>
        </w:tc>
        <w:tc>
          <w:tcPr>
            <w:tcW w:w="2126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2410" w:type="dxa"/>
          </w:tcPr>
          <w:p w:rsidR="008F5D15" w:rsidRDefault="008F5D15" w:rsidP="00A65065"/>
          <w:p w:rsidR="00AA0732" w:rsidRPr="008F5D15" w:rsidRDefault="008F5D15" w:rsidP="008F5D15">
            <w:r>
              <w:t>LEY DE SALARIOS 02-01</w:t>
            </w:r>
          </w:p>
        </w:tc>
        <w:tc>
          <w:tcPr>
            <w:tcW w:w="1134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65065"/>
          <w:p w:rsidR="00AA0732" w:rsidRDefault="008F5D15" w:rsidP="00A65065">
            <w:r>
              <w:t>GLADIS DINORA QUINTANA DE GARCIA</w:t>
            </w:r>
          </w:p>
        </w:tc>
      </w:tr>
      <w:tr w:rsidR="00AA0732" w:rsidRPr="00E01F5F" w:rsidTr="00AA0732">
        <w:trPr>
          <w:jc w:val="center"/>
        </w:trPr>
        <w:tc>
          <w:tcPr>
            <w:tcW w:w="562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65065">
            <w:pPr>
              <w:jc w:val="center"/>
            </w:pPr>
          </w:p>
          <w:p w:rsidR="00AA0732" w:rsidRDefault="00AA0732" w:rsidP="00A65065">
            <w:pPr>
              <w:jc w:val="center"/>
            </w:pPr>
            <w:r>
              <w:t>TECNICO DE MAPEO</w:t>
            </w:r>
          </w:p>
        </w:tc>
        <w:tc>
          <w:tcPr>
            <w:tcW w:w="2126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2410" w:type="dxa"/>
          </w:tcPr>
          <w:p w:rsidR="00AA0732" w:rsidRDefault="00AA0732" w:rsidP="00A65065"/>
          <w:p w:rsidR="00AA0732" w:rsidRPr="00510B64" w:rsidRDefault="00AA0732" w:rsidP="00A65065">
            <w:r>
              <w:t>LEY DE SALARIOS 02-01</w:t>
            </w:r>
          </w:p>
        </w:tc>
        <w:tc>
          <w:tcPr>
            <w:tcW w:w="1134" w:type="dxa"/>
            <w:vAlign w:val="center"/>
          </w:tcPr>
          <w:p w:rsidR="00AA0732" w:rsidRPr="00E01F5F" w:rsidRDefault="00AA0732" w:rsidP="00A65065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32" w:rsidRDefault="00AA0732" w:rsidP="00A65065"/>
          <w:p w:rsidR="00AA0732" w:rsidRDefault="00AA0732" w:rsidP="00A65065">
            <w:r>
              <w:t>JAVIER RENE LIZAMA SALINAS</w:t>
            </w:r>
          </w:p>
        </w:tc>
      </w:tr>
    </w:tbl>
    <w:p w:rsidR="00AA0732" w:rsidRPr="00E01F5F" w:rsidRDefault="00AA0732" w:rsidP="001B2291">
      <w:pPr>
        <w:rPr>
          <w:rFonts w:ascii="Museo Sans 300" w:hAnsi="Museo Sans 300"/>
          <w:sz w:val="20"/>
          <w:szCs w:val="20"/>
          <w:lang w:val="es-MX"/>
        </w:rPr>
      </w:pPr>
    </w:p>
    <w:sectPr w:rsidR="00AA0732" w:rsidRPr="00E01F5F" w:rsidSect="008350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AA" w:rsidRDefault="00F81AAA" w:rsidP="008C10CA">
      <w:pPr>
        <w:spacing w:after="0" w:line="240" w:lineRule="auto"/>
      </w:pPr>
      <w:r>
        <w:separator/>
      </w:r>
    </w:p>
  </w:endnote>
  <w:endnote w:type="continuationSeparator" w:id="0">
    <w:p w:rsidR="00F81AAA" w:rsidRDefault="00F81AAA" w:rsidP="008C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AA" w:rsidRDefault="00F81AAA" w:rsidP="008C10CA">
      <w:pPr>
        <w:spacing w:after="0" w:line="240" w:lineRule="auto"/>
      </w:pPr>
      <w:r>
        <w:separator/>
      </w:r>
    </w:p>
  </w:footnote>
  <w:footnote w:type="continuationSeparator" w:id="0">
    <w:p w:rsidR="00F81AAA" w:rsidRDefault="00F81AAA" w:rsidP="008C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A" w:rsidRDefault="008C10C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F336DC" wp14:editId="738C4F77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9"/>
    <w:rsid w:val="000A2290"/>
    <w:rsid w:val="00101A36"/>
    <w:rsid w:val="001B2291"/>
    <w:rsid w:val="001E5258"/>
    <w:rsid w:val="002717FB"/>
    <w:rsid w:val="0028583F"/>
    <w:rsid w:val="002F291D"/>
    <w:rsid w:val="002F2DB1"/>
    <w:rsid w:val="00347B6D"/>
    <w:rsid w:val="00376914"/>
    <w:rsid w:val="003B05D1"/>
    <w:rsid w:val="003E6AB9"/>
    <w:rsid w:val="00423814"/>
    <w:rsid w:val="004C5351"/>
    <w:rsid w:val="005638B7"/>
    <w:rsid w:val="005D017E"/>
    <w:rsid w:val="005F265F"/>
    <w:rsid w:val="006A3FA4"/>
    <w:rsid w:val="006F0F55"/>
    <w:rsid w:val="007168E8"/>
    <w:rsid w:val="00730623"/>
    <w:rsid w:val="00756786"/>
    <w:rsid w:val="007C6AA4"/>
    <w:rsid w:val="007D061E"/>
    <w:rsid w:val="00835039"/>
    <w:rsid w:val="008C10CA"/>
    <w:rsid w:val="008F5D15"/>
    <w:rsid w:val="009A2751"/>
    <w:rsid w:val="00A25B0A"/>
    <w:rsid w:val="00A36ADA"/>
    <w:rsid w:val="00A36D44"/>
    <w:rsid w:val="00A5704B"/>
    <w:rsid w:val="00A604DC"/>
    <w:rsid w:val="00A8636B"/>
    <w:rsid w:val="00AA0732"/>
    <w:rsid w:val="00AC5E76"/>
    <w:rsid w:val="00B22F03"/>
    <w:rsid w:val="00B60177"/>
    <w:rsid w:val="00B728D2"/>
    <w:rsid w:val="00BD1C3A"/>
    <w:rsid w:val="00C054A2"/>
    <w:rsid w:val="00C64BA5"/>
    <w:rsid w:val="00C929BD"/>
    <w:rsid w:val="00CD18BA"/>
    <w:rsid w:val="00CF0898"/>
    <w:rsid w:val="00D46825"/>
    <w:rsid w:val="00DB1F46"/>
    <w:rsid w:val="00E01F5F"/>
    <w:rsid w:val="00E32BF2"/>
    <w:rsid w:val="00E477FB"/>
    <w:rsid w:val="00E929A5"/>
    <w:rsid w:val="00EE271B"/>
    <w:rsid w:val="00F15BD7"/>
    <w:rsid w:val="00F27751"/>
    <w:rsid w:val="00F60597"/>
    <w:rsid w:val="00F81AAA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D58A2-42FB-467A-871B-DB79735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CA"/>
  </w:style>
  <w:style w:type="paragraph" w:styleId="Piedepgina">
    <w:name w:val="footer"/>
    <w:basedOn w:val="Normal"/>
    <w:link w:val="Piedepgina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3FB-6585-40CE-885A-4D7BEEB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Alfaro</dc:creator>
  <cp:keywords/>
  <dc:description/>
  <cp:lastModifiedBy>Luis Mario Castaneda Morales</cp:lastModifiedBy>
  <cp:revision>8</cp:revision>
  <dcterms:created xsi:type="dcterms:W3CDTF">2022-08-16T01:27:00Z</dcterms:created>
  <dcterms:modified xsi:type="dcterms:W3CDTF">2023-04-19T14:58:00Z</dcterms:modified>
</cp:coreProperties>
</file>